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48294BA7" w14:textId="5EC1E927" w:rsidR="00184AF2" w:rsidRPr="00450536" w:rsidRDefault="00257CD6" w:rsidP="00450536">
                            <w:pPr>
                              <w:rPr>
                                <w:b/>
                                <w:bCs/>
                                <w:color w:val="FFFFFF" w:themeColor="background1"/>
                              </w:rPr>
                            </w:pPr>
                            <w:r w:rsidRPr="00257CD6">
                              <w:rPr>
                                <w:b/>
                                <w:bCs/>
                                <w:color w:val="FFFFFF" w:themeColor="background1"/>
                                <w:sz w:val="22"/>
                                <w:szCs w:val="22"/>
                              </w:rPr>
                              <w:t>Telephone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48294BA7" w14:textId="5EC1E927" w:rsidR="00184AF2" w:rsidRPr="00450536" w:rsidRDefault="00257CD6" w:rsidP="00450536">
                      <w:pPr>
                        <w:rPr>
                          <w:b/>
                          <w:bCs/>
                          <w:color w:val="FFFFFF" w:themeColor="background1"/>
                        </w:rPr>
                      </w:pPr>
                      <w:r w:rsidRPr="00257CD6">
                        <w:rPr>
                          <w:b/>
                          <w:bCs/>
                          <w:color w:val="FFFFFF" w:themeColor="background1"/>
                          <w:sz w:val="22"/>
                          <w:szCs w:val="22"/>
                        </w:rPr>
                        <w:t>Telephone Agreement Form</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3528B238"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6F10924C">
                <wp:simplePos x="0" y="0"/>
                <wp:positionH relativeFrom="margin">
                  <wp:posOffset>-193431</wp:posOffset>
                </wp:positionH>
                <wp:positionV relativeFrom="paragraph">
                  <wp:posOffset>122946</wp:posOffset>
                </wp:positionV>
                <wp:extent cx="6125210" cy="2329961"/>
                <wp:effectExtent l="0" t="0" r="27940" b="1333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329961"/>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25pt;margin-top:9.7pt;width:482.3pt;height:18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7549E6FB" w:rsidR="00020744" w:rsidRDefault="00257CD6" w:rsidP="00174FD2">
      <w:pPr>
        <w:rPr>
          <w:sz w:val="24"/>
          <w:szCs w:val="24"/>
        </w:rPr>
      </w:pPr>
      <w:r>
        <w:rPr>
          <w:b/>
          <w:bCs/>
          <w:noProof/>
          <w:sz w:val="24"/>
          <w:szCs w:val="24"/>
        </w:rPr>
        <mc:AlternateContent>
          <mc:Choice Requires="wps">
            <w:drawing>
              <wp:anchor distT="0" distB="0" distL="114300" distR="114300" simplePos="0" relativeHeight="251661333" behindDoc="0" locked="0" layoutInCell="1" allowOverlap="1" wp14:anchorId="460E0AA8" wp14:editId="7B3A7872">
                <wp:simplePos x="0" y="0"/>
                <wp:positionH relativeFrom="column">
                  <wp:posOffset>-55880</wp:posOffset>
                </wp:positionH>
                <wp:positionV relativeFrom="paragraph">
                  <wp:posOffset>36244</wp:posOffset>
                </wp:positionV>
                <wp:extent cx="5784215" cy="1828800"/>
                <wp:effectExtent l="0" t="0" r="0" b="0"/>
                <wp:wrapNone/>
                <wp:docPr id="1056727424" name="Text Box 3"/>
                <wp:cNvGraphicFramePr/>
                <a:graphic xmlns:a="http://schemas.openxmlformats.org/drawingml/2006/main">
                  <a:graphicData uri="http://schemas.microsoft.com/office/word/2010/wordprocessingShape">
                    <wps:wsp>
                      <wps:cNvSpPr txBox="1"/>
                      <wps:spPr>
                        <a:xfrm>
                          <a:off x="0" y="0"/>
                          <a:ext cx="5784215" cy="1828800"/>
                        </a:xfrm>
                        <a:prstGeom prst="rect">
                          <a:avLst/>
                        </a:prstGeom>
                        <a:noFill/>
                        <a:ln w="6350">
                          <a:noFill/>
                        </a:ln>
                      </wps:spPr>
                      <wps:txbx>
                        <w:txbxContent>
                          <w:p w14:paraId="60E678E9" w14:textId="4AC1C9A7" w:rsidR="00257CD6" w:rsidRDefault="00257CD6" w:rsidP="00257CD6">
                            <w:pPr>
                              <w:jc w:val="both"/>
                            </w:pPr>
                            <w:r>
                              <w:t xml:space="preserve">This form is to be used in the following </w:t>
                            </w:r>
                            <w:proofErr w:type="gramStart"/>
                            <w:r>
                              <w:t>circumstances:-</w:t>
                            </w:r>
                            <w:proofErr w:type="gramEnd"/>
                            <w:r>
                              <w:t xml:space="preserve">  </w:t>
                            </w:r>
                          </w:p>
                          <w:p w14:paraId="57DE3E8B" w14:textId="51E13167" w:rsidR="00257CD6" w:rsidRDefault="00257CD6" w:rsidP="00257CD6">
                            <w:pPr>
                              <w:pStyle w:val="ListParagraph"/>
                              <w:numPr>
                                <w:ilvl w:val="0"/>
                                <w:numId w:val="2"/>
                              </w:numPr>
                              <w:jc w:val="both"/>
                            </w:pPr>
                            <w:r>
                              <w:t xml:space="preserve">If a patient fulfils the criteria for inclusion in the PANTHER Trial and has a Personal Legal Representative (England/Wales/Northern Ireland) or Nearest Relative/Guardian/Welfare Attorney (Scotland) who can give opinion/advice on their behalf, but this person will not be available on site to provide written agreement during the trial timeline for inclusion. </w:t>
                            </w:r>
                          </w:p>
                          <w:p w14:paraId="11AF4EAC" w14:textId="7DF3DE01" w:rsidR="00B8354C" w:rsidRDefault="00257CD6" w:rsidP="00257CD6">
                            <w:pPr>
                              <w:pStyle w:val="ListParagraph"/>
                              <w:numPr>
                                <w:ilvl w:val="0"/>
                                <w:numId w:val="2"/>
                              </w:numPr>
                              <w:jc w:val="both"/>
                            </w:pPr>
                            <w:r>
                              <w:t xml:space="preserve">If the patient has been discharged from hospital promptly prior to providing written retrospective consent, then this form can be used when contacting the patient via telephone to explain the study and answer any questions.  </w:t>
                            </w: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9" type="#_x0000_t202" style="position:absolute;margin-left:-4.4pt;margin-top:2.85pt;width:455.45pt;height:2in;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XpHQIAADQEAAAOAAAAZHJzL2Uyb0RvYy54bWysU11v2yAUfZ+0/4B4X2ynS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" filled="f" stroked="f" strokeweight=".5pt">
                <v:textbox>
                  <w:txbxContent>
                    <w:p w14:paraId="60E678E9" w14:textId="4AC1C9A7" w:rsidR="00257CD6" w:rsidRDefault="00257CD6" w:rsidP="00257CD6">
                      <w:pPr>
                        <w:jc w:val="both"/>
                      </w:pPr>
                      <w:r>
                        <w:t xml:space="preserve">This form is to be used in the following </w:t>
                      </w:r>
                      <w:proofErr w:type="gramStart"/>
                      <w:r>
                        <w:t>circumstances:-</w:t>
                      </w:r>
                      <w:proofErr w:type="gramEnd"/>
                      <w:r>
                        <w:t xml:space="preserve">  </w:t>
                      </w:r>
                    </w:p>
                    <w:p w14:paraId="57DE3E8B" w14:textId="51E13167" w:rsidR="00257CD6" w:rsidRDefault="00257CD6" w:rsidP="00257CD6">
                      <w:pPr>
                        <w:pStyle w:val="ListParagraph"/>
                        <w:numPr>
                          <w:ilvl w:val="0"/>
                          <w:numId w:val="2"/>
                        </w:numPr>
                        <w:jc w:val="both"/>
                      </w:pPr>
                      <w:r>
                        <w:t>I</w:t>
                      </w:r>
                      <w:r>
                        <w:t xml:space="preserve">f a patient fulfils the criteria for inclusion in the PANTHER Trial and has a Personal Legal Representative (England/Wales/Northern Ireland) or Nearest Relative/Guardian/Welfare Attorney (Scotland) who can give opinion/advice on their behalf, but this person will not be available on site to provide written agreement during the trial timeline for inclusion. </w:t>
                      </w:r>
                    </w:p>
                    <w:p w14:paraId="11AF4EAC" w14:textId="7DF3DE01" w:rsidR="00B8354C" w:rsidRDefault="00257CD6" w:rsidP="00257CD6">
                      <w:pPr>
                        <w:pStyle w:val="ListParagraph"/>
                        <w:numPr>
                          <w:ilvl w:val="0"/>
                          <w:numId w:val="2"/>
                        </w:numPr>
                        <w:jc w:val="both"/>
                      </w:pPr>
                      <w:r>
                        <w:t xml:space="preserve">If the patient has been discharged from hospital promptly prior to providing written retrospective consent, then this form can be used when contacting the patient via telephone to explain the study and answer any questions.  </w:t>
                      </w: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38815F09" w14:textId="056A0D1E" w:rsidR="005D33DA" w:rsidRDefault="00257CD6" w:rsidP="00257CD6">
      <w:pPr>
        <w:tabs>
          <w:tab w:val="left" w:pos="3582"/>
        </w:tabs>
        <w:rPr>
          <w:rStyle w:val="normaltextrun"/>
          <w:rFonts w:cs="Calibri"/>
          <w:color w:val="000000"/>
          <w:sz w:val="22"/>
          <w:szCs w:val="22"/>
          <w:shd w:val="clear" w:color="auto" w:fill="FFFFFF"/>
        </w:rPr>
      </w:pPr>
      <w:r w:rsidRPr="00257CD6">
        <w:rPr>
          <w:rStyle w:val="normaltextrun"/>
          <w:rFonts w:cs="Calibri"/>
          <w:color w:val="000000"/>
          <w:sz w:val="22"/>
          <w:szCs w:val="22"/>
          <w:shd w:val="clear" w:color="auto" w:fill="FFFFFF"/>
        </w:rPr>
        <w:t>To enable agreement/opinion to take place, the PI or designee (as delegated this duty on the Delegation Log), may contact the Personal Legal Representative (England/Wales/Northern Ireland), Nearest Relative/Guardian/Welfare Attorney (Scotland) or patient by telephone. This telephone contact must be witnessed by a second member of staff who may be a member of the site study team or site medical staff. This witness must sign as indicated below. </w:t>
      </w:r>
    </w:p>
    <w:p w14:paraId="6C4ABB8E" w14:textId="77777777" w:rsidR="00257CD6" w:rsidRPr="00257CD6" w:rsidRDefault="00257CD6" w:rsidP="00257CD6">
      <w:pPr>
        <w:tabs>
          <w:tab w:val="left" w:pos="3582"/>
        </w:tabs>
        <w:rPr>
          <w:rFonts w:cs="Calibri"/>
          <w:color w:val="000000"/>
          <w:sz w:val="22"/>
          <w:szCs w:val="22"/>
          <w:shd w:val="clear" w:color="auto" w:fill="FFFFFF"/>
        </w:rPr>
      </w:pPr>
    </w:p>
    <w:tbl>
      <w:tblPr>
        <w:tblStyle w:val="TableGrid"/>
        <w:tblW w:w="9055" w:type="dxa"/>
        <w:tblLook w:val="04A0" w:firstRow="1" w:lastRow="0" w:firstColumn="1" w:lastColumn="0" w:noHBand="0" w:noVBand="1"/>
      </w:tblPr>
      <w:tblGrid>
        <w:gridCol w:w="3702"/>
        <w:gridCol w:w="4284"/>
        <w:gridCol w:w="1069"/>
      </w:tblGrid>
      <w:tr w:rsidR="005D33DA" w:rsidRPr="005D33DA" w14:paraId="68131291" w14:textId="77777777" w:rsidTr="0044182F">
        <w:trPr>
          <w:gridAfter w:val="1"/>
          <w:wAfter w:w="1069" w:type="dxa"/>
          <w:trHeight w:val="696"/>
        </w:trPr>
        <w:tc>
          <w:tcPr>
            <w:tcW w:w="3702" w:type="dxa"/>
          </w:tcPr>
          <w:p w14:paraId="56279BA8"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 xml:space="preserve">Site number: </w:t>
            </w:r>
          </w:p>
          <w:p w14:paraId="488B6F7F" w14:textId="77777777" w:rsidR="005D33DA" w:rsidRPr="005D33DA" w:rsidRDefault="005D33DA" w:rsidP="005D33DA">
            <w:pPr>
              <w:spacing w:after="60"/>
              <w:rPr>
                <w:rFonts w:ascii="Calibri" w:eastAsia="Calibri" w:hAnsi="Calibri" w:cs="Calibri"/>
                <w:b/>
                <w:bCs/>
              </w:rPr>
            </w:pPr>
          </w:p>
        </w:tc>
        <w:tc>
          <w:tcPr>
            <w:tcW w:w="4284" w:type="dxa"/>
          </w:tcPr>
          <w:p w14:paraId="28413175" w14:textId="77777777" w:rsidR="005D33DA" w:rsidRPr="005D33DA" w:rsidRDefault="005D33DA" w:rsidP="005D33DA">
            <w:pPr>
              <w:spacing w:after="60"/>
              <w:rPr>
                <w:rFonts w:ascii="Calibri" w:eastAsia="Calibri" w:hAnsi="Calibri" w:cs="Calibri"/>
              </w:rPr>
            </w:pPr>
          </w:p>
        </w:tc>
      </w:tr>
      <w:tr w:rsidR="005D33DA" w:rsidRPr="005D33DA" w14:paraId="35C74FD9" w14:textId="77777777" w:rsidTr="0044182F">
        <w:trPr>
          <w:gridAfter w:val="1"/>
          <w:wAfter w:w="1069" w:type="dxa"/>
          <w:trHeight w:val="706"/>
        </w:trPr>
        <w:tc>
          <w:tcPr>
            <w:tcW w:w="3702" w:type="dxa"/>
          </w:tcPr>
          <w:p w14:paraId="3EBC464D"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Patient Number:</w:t>
            </w:r>
          </w:p>
          <w:p w14:paraId="57E1DAF4" w14:textId="77777777" w:rsidR="005D33DA" w:rsidRPr="005D33DA" w:rsidRDefault="005D33DA" w:rsidP="005D33DA">
            <w:pPr>
              <w:spacing w:after="60"/>
              <w:rPr>
                <w:rFonts w:ascii="Calibri" w:eastAsia="Calibri" w:hAnsi="Calibri" w:cs="Calibri"/>
                <w:b/>
                <w:bCs/>
              </w:rPr>
            </w:pPr>
          </w:p>
        </w:tc>
        <w:tc>
          <w:tcPr>
            <w:tcW w:w="4284" w:type="dxa"/>
          </w:tcPr>
          <w:p w14:paraId="0E999A76" w14:textId="77777777" w:rsidR="005D33DA" w:rsidRPr="005D33DA" w:rsidRDefault="005D33DA" w:rsidP="005D33DA">
            <w:pPr>
              <w:spacing w:after="60"/>
              <w:rPr>
                <w:rFonts w:ascii="Calibri" w:eastAsia="Calibri" w:hAnsi="Calibri" w:cs="Calibri"/>
              </w:rPr>
            </w:pPr>
          </w:p>
        </w:tc>
      </w:tr>
      <w:tr w:rsidR="005D33DA" w:rsidRPr="005D33DA" w14:paraId="244D1867" w14:textId="77777777" w:rsidTr="0044182F">
        <w:trPr>
          <w:trHeight w:val="696"/>
        </w:trPr>
        <w:tc>
          <w:tcPr>
            <w:tcW w:w="3702" w:type="dxa"/>
          </w:tcPr>
          <w:p w14:paraId="3A4F0D67"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 xml:space="preserve">Patient Name: </w:t>
            </w:r>
          </w:p>
          <w:p w14:paraId="05C1EC88" w14:textId="77777777" w:rsidR="005D33DA" w:rsidRPr="005D33DA" w:rsidRDefault="005D33DA" w:rsidP="005D33DA">
            <w:pPr>
              <w:spacing w:after="60"/>
              <w:rPr>
                <w:rFonts w:ascii="Calibri" w:eastAsia="Calibri" w:hAnsi="Calibri" w:cs="Calibri"/>
                <w:b/>
                <w:bCs/>
              </w:rPr>
            </w:pPr>
          </w:p>
        </w:tc>
        <w:tc>
          <w:tcPr>
            <w:tcW w:w="5353" w:type="dxa"/>
            <w:gridSpan w:val="2"/>
          </w:tcPr>
          <w:p w14:paraId="7B9BD526" w14:textId="77777777" w:rsidR="005D33DA" w:rsidRPr="005D33DA" w:rsidRDefault="005D33DA" w:rsidP="005D33DA">
            <w:pPr>
              <w:spacing w:after="60"/>
              <w:rPr>
                <w:rFonts w:ascii="Calibri" w:eastAsia="Calibri" w:hAnsi="Calibri" w:cs="Calibri"/>
              </w:rPr>
            </w:pPr>
          </w:p>
        </w:tc>
      </w:tr>
      <w:tr w:rsidR="005D33DA" w:rsidRPr="005D33DA" w14:paraId="37AF842D" w14:textId="77777777" w:rsidTr="0044182F">
        <w:trPr>
          <w:trHeight w:val="696"/>
        </w:trPr>
        <w:tc>
          <w:tcPr>
            <w:tcW w:w="3702" w:type="dxa"/>
          </w:tcPr>
          <w:p w14:paraId="3CADFC2A"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Name of Principal Investigator:</w:t>
            </w:r>
          </w:p>
          <w:p w14:paraId="79AF9B70" w14:textId="77777777" w:rsidR="005D33DA" w:rsidRPr="005D33DA" w:rsidRDefault="005D33DA" w:rsidP="005D33DA">
            <w:pPr>
              <w:spacing w:after="60"/>
              <w:rPr>
                <w:rFonts w:ascii="Calibri" w:eastAsia="Calibri" w:hAnsi="Calibri" w:cs="Calibri"/>
                <w:b/>
                <w:bCs/>
              </w:rPr>
            </w:pPr>
          </w:p>
        </w:tc>
        <w:tc>
          <w:tcPr>
            <w:tcW w:w="5353" w:type="dxa"/>
            <w:gridSpan w:val="2"/>
          </w:tcPr>
          <w:p w14:paraId="60EB2321" w14:textId="77777777" w:rsidR="005D33DA" w:rsidRPr="005D33DA" w:rsidRDefault="005D33DA" w:rsidP="005D33DA">
            <w:pPr>
              <w:spacing w:after="60"/>
              <w:rPr>
                <w:rFonts w:ascii="Calibri" w:eastAsia="Calibri" w:hAnsi="Calibri" w:cs="Calibri"/>
              </w:rPr>
            </w:pPr>
          </w:p>
        </w:tc>
      </w:tr>
    </w:tbl>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1BB79F6D" w14:textId="77777777" w:rsidR="00257CD6" w:rsidRDefault="00257CD6" w:rsidP="00257CD6">
      <w:pPr>
        <w:spacing w:before="0" w:after="0" w:line="240" w:lineRule="auto"/>
        <w:ind w:right="-150"/>
        <w:textAlignment w:val="baseline"/>
        <w:rPr>
          <w:rFonts w:ascii="Calibri" w:eastAsia="Times New Roman" w:hAnsi="Calibri" w:cs="Calibri"/>
          <w:b/>
          <w:bCs/>
          <w:sz w:val="24"/>
          <w:szCs w:val="24"/>
          <w:lang w:eastAsia="en-GB"/>
        </w:rPr>
      </w:pPr>
    </w:p>
    <w:p w14:paraId="6721FD8B" w14:textId="759357E0" w:rsidR="00257CD6" w:rsidRPr="00257CD6" w:rsidRDefault="00257CD6" w:rsidP="00257CD6">
      <w:pPr>
        <w:spacing w:before="0" w:after="0" w:line="240" w:lineRule="auto"/>
        <w:ind w:right="-150"/>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lastRenderedPageBreak/>
        <w:t xml:space="preserve">                                                                                </w:t>
      </w:r>
      <w:r w:rsidRPr="00257CD6">
        <w:rPr>
          <w:rFonts w:ascii="Calibri" w:eastAsia="Times New Roman" w:hAnsi="Calibri" w:cs="Calibri"/>
          <w:b/>
          <w:bCs/>
          <w:sz w:val="24"/>
          <w:szCs w:val="24"/>
          <w:lang w:eastAsia="en-GB"/>
        </w:rPr>
        <w:t>Principal Investigator/designee to</w:t>
      </w:r>
      <w:r>
        <w:rPr>
          <w:rFonts w:ascii="Calibri" w:eastAsia="Times New Roman" w:hAnsi="Calibri" w:cs="Calibri"/>
          <w:b/>
          <w:bCs/>
          <w:sz w:val="24"/>
          <w:szCs w:val="24"/>
          <w:lang w:eastAsia="en-GB"/>
        </w:rPr>
        <w:t xml:space="preserve"> </w:t>
      </w:r>
      <w:r w:rsidRPr="00257CD6">
        <w:rPr>
          <w:rFonts w:ascii="Calibri" w:eastAsia="Times New Roman" w:hAnsi="Calibri" w:cs="Calibri"/>
          <w:b/>
          <w:bCs/>
          <w:sz w:val="24"/>
          <w:szCs w:val="24"/>
          <w:lang w:eastAsia="en-GB"/>
        </w:rPr>
        <w:t>initial box</w:t>
      </w:r>
      <w:r w:rsidRPr="00257CD6">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8"/>
        <w:gridCol w:w="1092"/>
      </w:tblGrid>
      <w:tr w:rsidR="00257CD6" w:rsidRPr="00257CD6" w14:paraId="43E35D1C"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1E08ADD1"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1. I confirm that I have explained the study background to the patient or their representative and have read the appropriate Information Sheet to them. </w:t>
            </w:r>
          </w:p>
          <w:p w14:paraId="4E00E91E"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FBF499"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5EB6C664"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0477D89D"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2. I confirm that the patient or representative has been allowed the opportunity to ask any questions or raise any concerns in relation to the study and have received an answer to these where applicable. </w:t>
            </w:r>
          </w:p>
          <w:p w14:paraId="04BD9F8F"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99EDDFA"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41F0FFF6"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24E5CCDC"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3. I confirm that the patient or representative has indicated that they agree to them or their relative/partner/friend taking part in this study </w:t>
            </w:r>
          </w:p>
          <w:p w14:paraId="1EF0E84B"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0C4CF4"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6964325C"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5598599B"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4. I understand that written agreement/consent must be obtained as soon as possible, and the patient or representative must be provided with a copy of the Information Sheet and written agreement/consent process followed at this stage, this can be sent and returned via post or emai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B275F6"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bl>
    <w:p w14:paraId="224E4730" w14:textId="2D41D14A"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p>
    <w:p w14:paraId="300DBD07" w14:textId="77777777"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r w:rsidRPr="00257CD6">
        <w:rPr>
          <w:rFonts w:ascii="Calibri" w:eastAsia="Times New Roman" w:hAnsi="Calibri" w:cs="Calibri"/>
          <w:sz w:val="24"/>
          <w:szCs w:val="24"/>
          <w:lang w:eastAsia="en-GB"/>
        </w:rPr>
        <w:t> </w:t>
      </w:r>
    </w:p>
    <w:p w14:paraId="1A197F0D" w14:textId="77777777"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r w:rsidRPr="00257CD6">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6"/>
        <w:gridCol w:w="2335"/>
        <w:gridCol w:w="717"/>
        <w:gridCol w:w="2962"/>
      </w:tblGrid>
      <w:tr w:rsidR="00257CD6" w:rsidRPr="00257CD6" w14:paraId="602B6543"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BD077"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telephone consultee: </w:t>
            </w:r>
          </w:p>
        </w:tc>
        <w:tc>
          <w:tcPr>
            <w:tcW w:w="67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E94EA8"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477B4C5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038BD1C8"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8B120"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Relationship of consultee to patient: </w:t>
            </w:r>
          </w:p>
        </w:tc>
        <w:tc>
          <w:tcPr>
            <w:tcW w:w="67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100725"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58EEED48"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6111D10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41F1CAB8"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25FBA4E6"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699399BC"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FAD367"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Person taking consent: </w:t>
            </w:r>
          </w:p>
          <w:p w14:paraId="788CF918"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3D1676"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19050238"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5E7DBE93"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CE0851C"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2D8A3"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Person taking consent Signature: </w:t>
            </w:r>
          </w:p>
          <w:p w14:paraId="69ADCB31"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B58F8E2"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2F50C707"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Date: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8F0119D"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ED3EC8B"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0C5F4B2E"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25F9E8C8"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65940"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Witness: </w:t>
            </w:r>
          </w:p>
          <w:p w14:paraId="513AD466"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i/>
                <w:iCs/>
                <w:sz w:val="22"/>
                <w:szCs w:val="22"/>
                <w:lang w:eastAsia="en-GB"/>
              </w:rPr>
              <w:t>*Independent of the REMAP-CAP study team</w:t>
            </w:r>
            <w:r w:rsidRPr="00257CD6">
              <w:rPr>
                <w:rFonts w:ascii="Calibri" w:eastAsia="Times New Roman" w:hAnsi="Calibri" w:cs="Calibri"/>
                <w:sz w:val="22"/>
                <w:szCs w:val="22"/>
                <w:lang w:eastAsia="en-GB"/>
              </w:rPr>
              <w:t> </w:t>
            </w:r>
          </w:p>
          <w:p w14:paraId="58F33953"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EB110E"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92C276E"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7F63F7F3"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54C85A7"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16E11"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Witness Signature: </w:t>
            </w:r>
          </w:p>
          <w:p w14:paraId="62186A79"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5DB99E2A"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4F594EA"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C5E9ED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Date: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4FF682D"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440EEEAA"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02272"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Witness Job Title: </w:t>
            </w:r>
          </w:p>
          <w:p w14:paraId="272653E5"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046D41ED"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86CA61"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bl>
    <w:p w14:paraId="0BE6BA51" w14:textId="77777777" w:rsidR="00257CD6" w:rsidRPr="00257CD6" w:rsidRDefault="00257CD6" w:rsidP="00257CD6">
      <w:pPr>
        <w:spacing w:before="0" w:after="0" w:line="240" w:lineRule="auto"/>
        <w:textAlignment w:val="baseline"/>
        <w:rPr>
          <w:rFonts w:ascii="Segoe UI" w:eastAsia="Times New Roman" w:hAnsi="Segoe UI" w:cs="Segoe UI"/>
          <w:sz w:val="18"/>
          <w:szCs w:val="18"/>
          <w:lang w:eastAsia="en-GB"/>
        </w:rPr>
      </w:pPr>
      <w:r w:rsidRPr="00257CD6">
        <w:rPr>
          <w:rFonts w:ascii="Calibri" w:eastAsia="Times New Roman" w:hAnsi="Calibri" w:cs="Calibri"/>
          <w:lang w:eastAsia="en-GB"/>
        </w:rPr>
        <w:t> </w:t>
      </w:r>
    </w:p>
    <w:p w14:paraId="2065F0E7" w14:textId="309F205E" w:rsidR="005D33DA" w:rsidRPr="00257CD6" w:rsidRDefault="00257CD6" w:rsidP="00257CD6">
      <w:pPr>
        <w:spacing w:before="0" w:after="0" w:line="240" w:lineRule="auto"/>
        <w:textAlignment w:val="baseline"/>
        <w:rPr>
          <w:rFonts w:ascii="Segoe UI" w:eastAsia="Times New Roman" w:hAnsi="Segoe UI" w:cs="Segoe UI"/>
          <w:sz w:val="18"/>
          <w:szCs w:val="18"/>
          <w:lang w:eastAsia="en-GB"/>
        </w:rPr>
      </w:pPr>
      <w:r w:rsidRPr="00257CD6">
        <w:rPr>
          <w:rFonts w:ascii="Calibri" w:eastAsia="Times New Roman" w:hAnsi="Calibri" w:cs="Calibri"/>
          <w:sz w:val="22"/>
          <w:szCs w:val="22"/>
          <w:lang w:eastAsia="en-GB"/>
        </w:rPr>
        <w:t>After the telephone call, if appropriate a copy of the relevant consent form may be posted (or emailed) to the patient or representative.  </w:t>
      </w:r>
    </w:p>
    <w:sectPr w:rsidR="005D33DA" w:rsidRPr="00257CD6" w:rsidSect="008907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8D11" w14:textId="77777777" w:rsidR="005C768C" w:rsidRDefault="005C768C" w:rsidP="00174FD2">
      <w:pPr>
        <w:spacing w:before="0" w:after="0" w:line="240" w:lineRule="auto"/>
      </w:pPr>
      <w:r>
        <w:separator/>
      </w:r>
    </w:p>
  </w:endnote>
  <w:endnote w:type="continuationSeparator" w:id="0">
    <w:p w14:paraId="017D80E6" w14:textId="77777777" w:rsidR="005C768C" w:rsidRDefault="005C768C" w:rsidP="00174FD2">
      <w:pPr>
        <w:spacing w:before="0" w:after="0" w:line="240" w:lineRule="auto"/>
      </w:pPr>
      <w:r>
        <w:continuationSeparator/>
      </w:r>
    </w:p>
  </w:endnote>
  <w:endnote w:type="continuationNotice" w:id="1">
    <w:p w14:paraId="4D1AF4E9" w14:textId="77777777" w:rsidR="005C768C" w:rsidRDefault="005C76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DA36" w14:textId="77777777" w:rsidR="00947297" w:rsidRDefault="0094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646CAC10"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A40E9F">
              <w:rPr>
                <w:rFonts w:cstheme="minorHAnsi"/>
              </w:rPr>
              <w:t>TEL_</w:t>
            </w:r>
            <w:r w:rsidRPr="00F93ADB">
              <w:rPr>
                <w:rFonts w:cstheme="minorHAnsi"/>
              </w:rPr>
              <w:t xml:space="preserve">ORIG </w:t>
            </w:r>
            <w:r w:rsidRPr="00F93ADB">
              <w:rPr>
                <w:rFonts w:cstheme="minorHAnsi"/>
              </w:rPr>
              <w:tab/>
              <w:t>IRAS ID 100</w:t>
            </w:r>
            <w:r>
              <w:rPr>
                <w:rFonts w:cstheme="minorHAnsi"/>
              </w:rPr>
              <w:t>8743</w:t>
            </w:r>
            <w:r w:rsidRPr="00F93ADB">
              <w:rPr>
                <w:rFonts w:cstheme="minorHAnsi"/>
              </w:rPr>
              <w:tab/>
            </w:r>
            <w:r w:rsidRPr="00486869">
              <w:rPr>
                <w:rFonts w:cstheme="minorHAnsi"/>
              </w:rPr>
              <w:t>Protocol Number:</w:t>
            </w:r>
            <w:r w:rsidRPr="00F93ADB">
              <w:rPr>
                <w:rFonts w:cstheme="minorHAnsi"/>
              </w:rPr>
              <w:t xml:space="preserve"> </w:t>
            </w:r>
            <w:r w:rsidR="00486869">
              <w:rPr>
                <w:rFonts w:cstheme="minorHAnsi"/>
              </w:rPr>
              <w:t>175151</w:t>
            </w:r>
          </w:p>
          <w:p w14:paraId="47BDC657" w14:textId="257C2363" w:rsidR="00E91C1D" w:rsidRPr="00F93ADB" w:rsidRDefault="00E91C1D" w:rsidP="00E91C1D">
            <w:pPr>
              <w:pStyle w:val="Footer"/>
              <w:rPr>
                <w:rFonts w:cstheme="minorHAnsi"/>
                <w:b/>
                <w:bCs/>
              </w:rPr>
            </w:pPr>
            <w:r w:rsidRPr="00A94D0E">
              <w:rPr>
                <w:rFonts w:cstheme="minorHAnsi"/>
              </w:rPr>
              <w:t>V</w:t>
            </w:r>
            <w:r w:rsidR="00947297">
              <w:rPr>
                <w:rFonts w:cstheme="minorHAnsi"/>
              </w:rPr>
              <w:t>1.0</w:t>
            </w:r>
            <w:r>
              <w:rPr>
                <w:rFonts w:cstheme="minorHAnsi"/>
              </w:rPr>
              <w:t xml:space="preserve"> </w:t>
            </w:r>
            <w:r w:rsidR="00486869">
              <w:rPr>
                <w:rFonts w:cstheme="minorHAnsi"/>
              </w:rPr>
              <w:t>06</w:t>
            </w:r>
            <w:r>
              <w:rPr>
                <w:rFonts w:cstheme="minorHAnsi"/>
              </w:rPr>
              <w:t>.</w:t>
            </w:r>
            <w:r w:rsidR="00947297">
              <w:rPr>
                <w:rFonts w:cstheme="minorHAnsi"/>
              </w:rPr>
              <w:t>0</w:t>
            </w:r>
            <w:r w:rsidR="00486869">
              <w:rPr>
                <w:rFonts w:cstheme="minorHAnsi"/>
              </w:rPr>
              <w:t>2</w:t>
            </w:r>
            <w:r>
              <w:rPr>
                <w:rFonts w:cstheme="minorHAnsi"/>
              </w:rPr>
              <w:t>.202</w:t>
            </w:r>
            <w:r w:rsidR="00947297">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10E57DCE"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A40E9F">
              <w:rPr>
                <w:rFonts w:cstheme="minorHAnsi"/>
              </w:rPr>
              <w:t>TEL</w:t>
            </w:r>
            <w:r w:rsidR="00450536">
              <w:rPr>
                <w:rFonts w:cstheme="minorHAnsi"/>
              </w:rPr>
              <w:t>_</w:t>
            </w:r>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AF6E4F">
              <w:rPr>
                <w:rFonts w:cstheme="minorHAnsi"/>
              </w:rPr>
              <w:t>Protocol Number:</w:t>
            </w:r>
            <w:r w:rsidRPr="00F93ADB">
              <w:rPr>
                <w:rFonts w:cstheme="minorHAnsi"/>
              </w:rPr>
              <w:t xml:space="preserve"> </w:t>
            </w:r>
            <w:r w:rsidR="00AF6E4F">
              <w:rPr>
                <w:rFonts w:cstheme="minorHAnsi"/>
              </w:rPr>
              <w:t>175151</w:t>
            </w:r>
          </w:p>
          <w:p w14:paraId="45DEB3CC" w14:textId="02E437D7" w:rsidR="00E91C1D" w:rsidRPr="00F93ADB" w:rsidRDefault="00E91C1D" w:rsidP="00E91C1D">
            <w:pPr>
              <w:pStyle w:val="Footer"/>
              <w:rPr>
                <w:rFonts w:cstheme="minorHAnsi"/>
                <w:b/>
                <w:bCs/>
              </w:rPr>
            </w:pPr>
            <w:r w:rsidRPr="00A94D0E">
              <w:rPr>
                <w:rFonts w:cstheme="minorHAnsi"/>
              </w:rPr>
              <w:t>V</w:t>
            </w:r>
            <w:r w:rsidR="00947297">
              <w:rPr>
                <w:rFonts w:cstheme="minorHAnsi"/>
              </w:rPr>
              <w:t>1.0</w:t>
            </w:r>
            <w:r>
              <w:rPr>
                <w:rFonts w:cstheme="minorHAnsi"/>
              </w:rPr>
              <w:t xml:space="preserve"> </w:t>
            </w:r>
            <w:r w:rsidR="00AF6E4F">
              <w:rPr>
                <w:rFonts w:cstheme="minorHAnsi"/>
              </w:rPr>
              <w:t>06</w:t>
            </w:r>
            <w:r>
              <w:rPr>
                <w:rFonts w:cstheme="minorHAnsi"/>
              </w:rPr>
              <w:t>.</w:t>
            </w:r>
            <w:r w:rsidR="00947297">
              <w:rPr>
                <w:rFonts w:cstheme="minorHAnsi"/>
              </w:rPr>
              <w:t>0</w:t>
            </w:r>
            <w:r w:rsidR="00AF6E4F">
              <w:rPr>
                <w:rFonts w:cstheme="minorHAnsi"/>
              </w:rPr>
              <w:t>2</w:t>
            </w:r>
            <w:r>
              <w:rPr>
                <w:rFonts w:cstheme="minorHAnsi"/>
              </w:rPr>
              <w:t>.202</w:t>
            </w:r>
            <w:r w:rsidR="00947297">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7801" w14:textId="77777777" w:rsidR="005C768C" w:rsidRDefault="005C768C" w:rsidP="00174FD2">
      <w:pPr>
        <w:spacing w:before="0" w:after="0" w:line="240" w:lineRule="auto"/>
      </w:pPr>
      <w:r>
        <w:separator/>
      </w:r>
    </w:p>
  </w:footnote>
  <w:footnote w:type="continuationSeparator" w:id="0">
    <w:p w14:paraId="395B1D19" w14:textId="77777777" w:rsidR="005C768C" w:rsidRDefault="005C768C" w:rsidP="00174FD2">
      <w:pPr>
        <w:spacing w:before="0" w:after="0" w:line="240" w:lineRule="auto"/>
      </w:pPr>
      <w:r>
        <w:continuationSeparator/>
      </w:r>
    </w:p>
  </w:footnote>
  <w:footnote w:type="continuationNotice" w:id="1">
    <w:p w14:paraId="572D273B" w14:textId="77777777" w:rsidR="005C768C" w:rsidRDefault="005C76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80D5" w14:textId="77777777" w:rsidR="00947297" w:rsidRDefault="0094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580F"/>
    <w:rsid w:val="000259F4"/>
    <w:rsid w:val="00026B4E"/>
    <w:rsid w:val="00027539"/>
    <w:rsid w:val="00036640"/>
    <w:rsid w:val="00040BF2"/>
    <w:rsid w:val="00052C70"/>
    <w:rsid w:val="0006483B"/>
    <w:rsid w:val="0006656E"/>
    <w:rsid w:val="00071A35"/>
    <w:rsid w:val="00071DEB"/>
    <w:rsid w:val="000815E8"/>
    <w:rsid w:val="00084782"/>
    <w:rsid w:val="00087CE1"/>
    <w:rsid w:val="00090812"/>
    <w:rsid w:val="000A5A0B"/>
    <w:rsid w:val="000B055A"/>
    <w:rsid w:val="000B0F2E"/>
    <w:rsid w:val="000B46F1"/>
    <w:rsid w:val="000C4CD9"/>
    <w:rsid w:val="000C5417"/>
    <w:rsid w:val="000C5FB4"/>
    <w:rsid w:val="000D21C6"/>
    <w:rsid w:val="000D471E"/>
    <w:rsid w:val="000E05FB"/>
    <w:rsid w:val="000E6F63"/>
    <w:rsid w:val="000F4F03"/>
    <w:rsid w:val="000F69E4"/>
    <w:rsid w:val="00114179"/>
    <w:rsid w:val="00115D0F"/>
    <w:rsid w:val="00117847"/>
    <w:rsid w:val="001207C4"/>
    <w:rsid w:val="001242B7"/>
    <w:rsid w:val="00132BE3"/>
    <w:rsid w:val="00132F0D"/>
    <w:rsid w:val="001423B4"/>
    <w:rsid w:val="00150A1C"/>
    <w:rsid w:val="00150B5D"/>
    <w:rsid w:val="00154BD0"/>
    <w:rsid w:val="00162532"/>
    <w:rsid w:val="00164AE4"/>
    <w:rsid w:val="00172A27"/>
    <w:rsid w:val="00174EB9"/>
    <w:rsid w:val="00174FD2"/>
    <w:rsid w:val="0017693D"/>
    <w:rsid w:val="00184AF2"/>
    <w:rsid w:val="0019093F"/>
    <w:rsid w:val="001918AF"/>
    <w:rsid w:val="00191E68"/>
    <w:rsid w:val="00197D17"/>
    <w:rsid w:val="001B0F65"/>
    <w:rsid w:val="001B4F72"/>
    <w:rsid w:val="001C3ABB"/>
    <w:rsid w:val="001C7A27"/>
    <w:rsid w:val="001D06C2"/>
    <w:rsid w:val="001D2E4D"/>
    <w:rsid w:val="001D2E7F"/>
    <w:rsid w:val="001E5A65"/>
    <w:rsid w:val="001F250B"/>
    <w:rsid w:val="00217763"/>
    <w:rsid w:val="00224069"/>
    <w:rsid w:val="0023089E"/>
    <w:rsid w:val="002319D7"/>
    <w:rsid w:val="00231A26"/>
    <w:rsid w:val="002361CD"/>
    <w:rsid w:val="0024145F"/>
    <w:rsid w:val="002422C6"/>
    <w:rsid w:val="00242AAB"/>
    <w:rsid w:val="002500E1"/>
    <w:rsid w:val="00252917"/>
    <w:rsid w:val="00253054"/>
    <w:rsid w:val="0025788A"/>
    <w:rsid w:val="00257CD6"/>
    <w:rsid w:val="002609CE"/>
    <w:rsid w:val="00262EA1"/>
    <w:rsid w:val="00265564"/>
    <w:rsid w:val="00283BA0"/>
    <w:rsid w:val="00292E1A"/>
    <w:rsid w:val="002942AD"/>
    <w:rsid w:val="00294C87"/>
    <w:rsid w:val="002A33B6"/>
    <w:rsid w:val="002B1A21"/>
    <w:rsid w:val="002C3A01"/>
    <w:rsid w:val="002C3D89"/>
    <w:rsid w:val="002C6215"/>
    <w:rsid w:val="002C766C"/>
    <w:rsid w:val="002D0305"/>
    <w:rsid w:val="002D0327"/>
    <w:rsid w:val="002D46F1"/>
    <w:rsid w:val="002E1FAD"/>
    <w:rsid w:val="002F302E"/>
    <w:rsid w:val="0030129D"/>
    <w:rsid w:val="0030414E"/>
    <w:rsid w:val="00323F61"/>
    <w:rsid w:val="00326EBF"/>
    <w:rsid w:val="00343D53"/>
    <w:rsid w:val="00350839"/>
    <w:rsid w:val="00354402"/>
    <w:rsid w:val="003623A2"/>
    <w:rsid w:val="0036244F"/>
    <w:rsid w:val="003819B3"/>
    <w:rsid w:val="00383025"/>
    <w:rsid w:val="003867F6"/>
    <w:rsid w:val="0038791B"/>
    <w:rsid w:val="003B2093"/>
    <w:rsid w:val="003B5EF4"/>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30601"/>
    <w:rsid w:val="004313A9"/>
    <w:rsid w:val="00441824"/>
    <w:rsid w:val="0044182F"/>
    <w:rsid w:val="00442E58"/>
    <w:rsid w:val="0044459E"/>
    <w:rsid w:val="00444764"/>
    <w:rsid w:val="00444E60"/>
    <w:rsid w:val="00445AB3"/>
    <w:rsid w:val="00450536"/>
    <w:rsid w:val="004506E4"/>
    <w:rsid w:val="00475915"/>
    <w:rsid w:val="0048318A"/>
    <w:rsid w:val="00484CBA"/>
    <w:rsid w:val="00484F02"/>
    <w:rsid w:val="00486869"/>
    <w:rsid w:val="00487DAE"/>
    <w:rsid w:val="004944D3"/>
    <w:rsid w:val="004A5753"/>
    <w:rsid w:val="004B3B91"/>
    <w:rsid w:val="004B4FB1"/>
    <w:rsid w:val="004C0ABB"/>
    <w:rsid w:val="004C220A"/>
    <w:rsid w:val="004D20A6"/>
    <w:rsid w:val="004E6006"/>
    <w:rsid w:val="004F5CA5"/>
    <w:rsid w:val="004F68B4"/>
    <w:rsid w:val="0051728B"/>
    <w:rsid w:val="00521ACA"/>
    <w:rsid w:val="0052785F"/>
    <w:rsid w:val="00532CE6"/>
    <w:rsid w:val="00532D71"/>
    <w:rsid w:val="0054779B"/>
    <w:rsid w:val="0056700A"/>
    <w:rsid w:val="005679CB"/>
    <w:rsid w:val="00567CB6"/>
    <w:rsid w:val="00567DD4"/>
    <w:rsid w:val="00570F2B"/>
    <w:rsid w:val="005752B2"/>
    <w:rsid w:val="005875E4"/>
    <w:rsid w:val="00595637"/>
    <w:rsid w:val="005963EE"/>
    <w:rsid w:val="005A207D"/>
    <w:rsid w:val="005B2999"/>
    <w:rsid w:val="005B6E30"/>
    <w:rsid w:val="005C2503"/>
    <w:rsid w:val="005C768C"/>
    <w:rsid w:val="005D25F3"/>
    <w:rsid w:val="005D33DA"/>
    <w:rsid w:val="005D48E8"/>
    <w:rsid w:val="005D7745"/>
    <w:rsid w:val="005E0EAF"/>
    <w:rsid w:val="005E2E45"/>
    <w:rsid w:val="005F5C9E"/>
    <w:rsid w:val="005F6165"/>
    <w:rsid w:val="005F6222"/>
    <w:rsid w:val="00602B62"/>
    <w:rsid w:val="006057AC"/>
    <w:rsid w:val="00630F19"/>
    <w:rsid w:val="00632AD3"/>
    <w:rsid w:val="00640911"/>
    <w:rsid w:val="00642C19"/>
    <w:rsid w:val="006473DE"/>
    <w:rsid w:val="006505BA"/>
    <w:rsid w:val="0065482C"/>
    <w:rsid w:val="00657F22"/>
    <w:rsid w:val="00662441"/>
    <w:rsid w:val="00662913"/>
    <w:rsid w:val="006661A8"/>
    <w:rsid w:val="00673228"/>
    <w:rsid w:val="00680959"/>
    <w:rsid w:val="00681EED"/>
    <w:rsid w:val="006928C5"/>
    <w:rsid w:val="0069505D"/>
    <w:rsid w:val="00696C38"/>
    <w:rsid w:val="00696F61"/>
    <w:rsid w:val="006B11F0"/>
    <w:rsid w:val="006B4BC6"/>
    <w:rsid w:val="006B6F99"/>
    <w:rsid w:val="006C22D2"/>
    <w:rsid w:val="006C597D"/>
    <w:rsid w:val="006E6C1A"/>
    <w:rsid w:val="006E74B4"/>
    <w:rsid w:val="006F103B"/>
    <w:rsid w:val="007019D3"/>
    <w:rsid w:val="007049CA"/>
    <w:rsid w:val="007115AB"/>
    <w:rsid w:val="00711D78"/>
    <w:rsid w:val="00727BFA"/>
    <w:rsid w:val="00731208"/>
    <w:rsid w:val="00742018"/>
    <w:rsid w:val="00743123"/>
    <w:rsid w:val="00744D48"/>
    <w:rsid w:val="007460BF"/>
    <w:rsid w:val="00752106"/>
    <w:rsid w:val="00755B4A"/>
    <w:rsid w:val="007605B7"/>
    <w:rsid w:val="00761011"/>
    <w:rsid w:val="007614AF"/>
    <w:rsid w:val="007725BD"/>
    <w:rsid w:val="00775083"/>
    <w:rsid w:val="00775BFA"/>
    <w:rsid w:val="00777FF7"/>
    <w:rsid w:val="00780457"/>
    <w:rsid w:val="00784783"/>
    <w:rsid w:val="00786BB0"/>
    <w:rsid w:val="0079105E"/>
    <w:rsid w:val="00791B18"/>
    <w:rsid w:val="0079692E"/>
    <w:rsid w:val="007A4910"/>
    <w:rsid w:val="007A6DF8"/>
    <w:rsid w:val="007B08C0"/>
    <w:rsid w:val="007C1FF2"/>
    <w:rsid w:val="007C29CD"/>
    <w:rsid w:val="007D7542"/>
    <w:rsid w:val="007E371E"/>
    <w:rsid w:val="007F443F"/>
    <w:rsid w:val="00810701"/>
    <w:rsid w:val="00832C53"/>
    <w:rsid w:val="008349C6"/>
    <w:rsid w:val="008475AE"/>
    <w:rsid w:val="00850A6D"/>
    <w:rsid w:val="0085119E"/>
    <w:rsid w:val="00857DF6"/>
    <w:rsid w:val="008658D5"/>
    <w:rsid w:val="00866D21"/>
    <w:rsid w:val="008766DC"/>
    <w:rsid w:val="008828E4"/>
    <w:rsid w:val="00884106"/>
    <w:rsid w:val="00885B43"/>
    <w:rsid w:val="008907FE"/>
    <w:rsid w:val="00891583"/>
    <w:rsid w:val="00891D91"/>
    <w:rsid w:val="00896F4C"/>
    <w:rsid w:val="00897616"/>
    <w:rsid w:val="008A0F0B"/>
    <w:rsid w:val="008A3DB9"/>
    <w:rsid w:val="008A5CD2"/>
    <w:rsid w:val="008B0022"/>
    <w:rsid w:val="008D1588"/>
    <w:rsid w:val="008D63B5"/>
    <w:rsid w:val="008E3484"/>
    <w:rsid w:val="008E41A1"/>
    <w:rsid w:val="008F03C2"/>
    <w:rsid w:val="008F4227"/>
    <w:rsid w:val="00903DDD"/>
    <w:rsid w:val="009050B9"/>
    <w:rsid w:val="00906303"/>
    <w:rsid w:val="00907758"/>
    <w:rsid w:val="009243A5"/>
    <w:rsid w:val="00925C4C"/>
    <w:rsid w:val="00927A2B"/>
    <w:rsid w:val="00933223"/>
    <w:rsid w:val="00936192"/>
    <w:rsid w:val="00937B24"/>
    <w:rsid w:val="00940B45"/>
    <w:rsid w:val="0094649D"/>
    <w:rsid w:val="00947297"/>
    <w:rsid w:val="00953CF9"/>
    <w:rsid w:val="00955816"/>
    <w:rsid w:val="00956A6E"/>
    <w:rsid w:val="00966AA7"/>
    <w:rsid w:val="009775CC"/>
    <w:rsid w:val="009876A1"/>
    <w:rsid w:val="009879E0"/>
    <w:rsid w:val="009950B0"/>
    <w:rsid w:val="009961B6"/>
    <w:rsid w:val="009A4966"/>
    <w:rsid w:val="009A6EB9"/>
    <w:rsid w:val="009B471C"/>
    <w:rsid w:val="009B5954"/>
    <w:rsid w:val="009C53A4"/>
    <w:rsid w:val="009C5B9D"/>
    <w:rsid w:val="009D24F6"/>
    <w:rsid w:val="009D2551"/>
    <w:rsid w:val="009E0588"/>
    <w:rsid w:val="009E53F4"/>
    <w:rsid w:val="009E56D0"/>
    <w:rsid w:val="009E5F0A"/>
    <w:rsid w:val="009E6B83"/>
    <w:rsid w:val="009E6C7A"/>
    <w:rsid w:val="009E70AA"/>
    <w:rsid w:val="009E7F75"/>
    <w:rsid w:val="009F4BBE"/>
    <w:rsid w:val="009F6AD9"/>
    <w:rsid w:val="00A000AA"/>
    <w:rsid w:val="00A03875"/>
    <w:rsid w:val="00A03C5B"/>
    <w:rsid w:val="00A04EC1"/>
    <w:rsid w:val="00A2123C"/>
    <w:rsid w:val="00A40E9F"/>
    <w:rsid w:val="00A44D72"/>
    <w:rsid w:val="00A458FD"/>
    <w:rsid w:val="00A47D02"/>
    <w:rsid w:val="00A56DEF"/>
    <w:rsid w:val="00A61977"/>
    <w:rsid w:val="00A632E8"/>
    <w:rsid w:val="00A6395A"/>
    <w:rsid w:val="00A63C95"/>
    <w:rsid w:val="00A70B0F"/>
    <w:rsid w:val="00A75EFE"/>
    <w:rsid w:val="00A834E4"/>
    <w:rsid w:val="00A93F46"/>
    <w:rsid w:val="00A94772"/>
    <w:rsid w:val="00A958AD"/>
    <w:rsid w:val="00AA05D7"/>
    <w:rsid w:val="00AA1466"/>
    <w:rsid w:val="00AA6072"/>
    <w:rsid w:val="00AB0959"/>
    <w:rsid w:val="00AB684C"/>
    <w:rsid w:val="00AD0725"/>
    <w:rsid w:val="00AD4E2C"/>
    <w:rsid w:val="00AD5DD0"/>
    <w:rsid w:val="00AD7E20"/>
    <w:rsid w:val="00AE0DF2"/>
    <w:rsid w:val="00AE1741"/>
    <w:rsid w:val="00AE273B"/>
    <w:rsid w:val="00AF6E4F"/>
    <w:rsid w:val="00B038D5"/>
    <w:rsid w:val="00B07394"/>
    <w:rsid w:val="00B14F6F"/>
    <w:rsid w:val="00B157E3"/>
    <w:rsid w:val="00B22573"/>
    <w:rsid w:val="00B4042D"/>
    <w:rsid w:val="00B46562"/>
    <w:rsid w:val="00B505D1"/>
    <w:rsid w:val="00B5086C"/>
    <w:rsid w:val="00B52CC4"/>
    <w:rsid w:val="00B5782E"/>
    <w:rsid w:val="00B60BBB"/>
    <w:rsid w:val="00B61ACC"/>
    <w:rsid w:val="00B63034"/>
    <w:rsid w:val="00B81E9B"/>
    <w:rsid w:val="00B83090"/>
    <w:rsid w:val="00B832CB"/>
    <w:rsid w:val="00B8354C"/>
    <w:rsid w:val="00B85509"/>
    <w:rsid w:val="00B9156E"/>
    <w:rsid w:val="00B917B5"/>
    <w:rsid w:val="00BA6883"/>
    <w:rsid w:val="00BA7222"/>
    <w:rsid w:val="00BB1753"/>
    <w:rsid w:val="00BC0211"/>
    <w:rsid w:val="00BC2C7B"/>
    <w:rsid w:val="00BC40DA"/>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309AB"/>
    <w:rsid w:val="00C32035"/>
    <w:rsid w:val="00C3302A"/>
    <w:rsid w:val="00C421B7"/>
    <w:rsid w:val="00C52B33"/>
    <w:rsid w:val="00C6134C"/>
    <w:rsid w:val="00C6509B"/>
    <w:rsid w:val="00C66121"/>
    <w:rsid w:val="00C67CBE"/>
    <w:rsid w:val="00C70D7D"/>
    <w:rsid w:val="00C73314"/>
    <w:rsid w:val="00C747F8"/>
    <w:rsid w:val="00C80BB6"/>
    <w:rsid w:val="00C87F76"/>
    <w:rsid w:val="00C94C49"/>
    <w:rsid w:val="00C96765"/>
    <w:rsid w:val="00C97015"/>
    <w:rsid w:val="00CA086E"/>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F4E"/>
    <w:rsid w:val="00D936CD"/>
    <w:rsid w:val="00D9378C"/>
    <w:rsid w:val="00D965BF"/>
    <w:rsid w:val="00DA2A40"/>
    <w:rsid w:val="00DA4B97"/>
    <w:rsid w:val="00DB5678"/>
    <w:rsid w:val="00DC73B4"/>
    <w:rsid w:val="00DD29F3"/>
    <w:rsid w:val="00DD36AB"/>
    <w:rsid w:val="00DD4F9B"/>
    <w:rsid w:val="00DD609F"/>
    <w:rsid w:val="00DE22FD"/>
    <w:rsid w:val="00DE39E7"/>
    <w:rsid w:val="00E043A9"/>
    <w:rsid w:val="00E051F7"/>
    <w:rsid w:val="00E07605"/>
    <w:rsid w:val="00E12AFC"/>
    <w:rsid w:val="00E1657A"/>
    <w:rsid w:val="00E25E77"/>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B0695"/>
    <w:rsid w:val="00EB6227"/>
    <w:rsid w:val="00EC15C1"/>
    <w:rsid w:val="00EC2A95"/>
    <w:rsid w:val="00EC47FA"/>
    <w:rsid w:val="00ED0F55"/>
    <w:rsid w:val="00ED1272"/>
    <w:rsid w:val="00EE61FD"/>
    <w:rsid w:val="00EE6F3C"/>
    <w:rsid w:val="00EE7844"/>
    <w:rsid w:val="00EF1696"/>
    <w:rsid w:val="00EF24CC"/>
    <w:rsid w:val="00EF39D0"/>
    <w:rsid w:val="00EF4E92"/>
    <w:rsid w:val="00EF6E5C"/>
    <w:rsid w:val="00EF70F2"/>
    <w:rsid w:val="00F02D79"/>
    <w:rsid w:val="00F078FB"/>
    <w:rsid w:val="00F14AEA"/>
    <w:rsid w:val="00F20A17"/>
    <w:rsid w:val="00F20FA0"/>
    <w:rsid w:val="00F315C0"/>
    <w:rsid w:val="00F416BE"/>
    <w:rsid w:val="00F43BD2"/>
    <w:rsid w:val="00F45552"/>
    <w:rsid w:val="00F57581"/>
    <w:rsid w:val="00F6141C"/>
    <w:rsid w:val="00F675B0"/>
    <w:rsid w:val="00F71290"/>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5F9B"/>
    <w:rsid w:val="00FD5F8A"/>
    <w:rsid w:val="00FE2B29"/>
    <w:rsid w:val="00FE7F13"/>
    <w:rsid w:val="00FF01C8"/>
    <w:rsid w:val="0AD06643"/>
    <w:rsid w:val="24F10A3B"/>
    <w:rsid w:val="29F00A40"/>
    <w:rsid w:val="41763B8B"/>
    <w:rsid w:val="47D4DD73"/>
    <w:rsid w:val="4EFB42C7"/>
    <w:rsid w:val="50BA6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8992CD72-37DE-47A2-AC1D-F48DF9A7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1168406771">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31735604">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335037872">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2088067233">
                      <w:marLeft w:val="0"/>
                      <w:marRight w:val="0"/>
                      <w:marTop w:val="0"/>
                      <w:marBottom w:val="0"/>
                      <w:divBdr>
                        <w:top w:val="none" w:sz="0" w:space="0" w:color="auto"/>
                        <w:left w:val="none" w:sz="0" w:space="0" w:color="auto"/>
                        <w:bottom w:val="none" w:sz="0" w:space="0" w:color="auto"/>
                        <w:right w:val="none" w:sz="0" w:space="0" w:color="auto"/>
                      </w:divBdr>
                    </w:div>
                    <w:div w:id="920795305">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600">
          <w:marLeft w:val="0"/>
          <w:marRight w:val="0"/>
          <w:marTop w:val="0"/>
          <w:marBottom w:val="0"/>
          <w:divBdr>
            <w:top w:val="none" w:sz="0" w:space="0" w:color="auto"/>
            <w:left w:val="none" w:sz="0" w:space="0" w:color="auto"/>
            <w:bottom w:val="none" w:sz="0" w:space="0" w:color="auto"/>
            <w:right w:val="none" w:sz="0" w:space="0" w:color="auto"/>
          </w:divBdr>
        </w:div>
        <w:div w:id="205265154">
          <w:marLeft w:val="0"/>
          <w:marRight w:val="0"/>
          <w:marTop w:val="0"/>
          <w:marBottom w:val="0"/>
          <w:divBdr>
            <w:top w:val="none" w:sz="0" w:space="0" w:color="auto"/>
            <w:left w:val="none" w:sz="0" w:space="0" w:color="auto"/>
            <w:bottom w:val="none" w:sz="0" w:space="0" w:color="auto"/>
            <w:right w:val="none" w:sz="0" w:space="0" w:color="auto"/>
          </w:divBdr>
        </w:div>
        <w:div w:id="1808933078">
          <w:marLeft w:val="0"/>
          <w:marRight w:val="0"/>
          <w:marTop w:val="0"/>
          <w:marBottom w:val="0"/>
          <w:divBdr>
            <w:top w:val="none" w:sz="0" w:space="0" w:color="auto"/>
            <w:left w:val="none" w:sz="0" w:space="0" w:color="auto"/>
            <w:bottom w:val="none" w:sz="0" w:space="0" w:color="auto"/>
            <w:right w:val="none" w:sz="0" w:space="0" w:color="auto"/>
          </w:divBdr>
        </w:div>
        <w:div w:id="1009483175">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1235821714">
                      <w:marLeft w:val="0"/>
                      <w:marRight w:val="0"/>
                      <w:marTop w:val="0"/>
                      <w:marBottom w:val="0"/>
                      <w:divBdr>
                        <w:top w:val="none" w:sz="0" w:space="0" w:color="auto"/>
                        <w:left w:val="none" w:sz="0" w:space="0" w:color="auto"/>
                        <w:bottom w:val="none" w:sz="0" w:space="0" w:color="auto"/>
                        <w:right w:val="none" w:sz="0" w:space="0" w:color="auto"/>
                      </w:divBdr>
                    </w:div>
                    <w:div w:id="401879679">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1595161264">
                      <w:marLeft w:val="0"/>
                      <w:marRight w:val="0"/>
                      <w:marTop w:val="0"/>
                      <w:marBottom w:val="0"/>
                      <w:divBdr>
                        <w:top w:val="none" w:sz="0" w:space="0" w:color="auto"/>
                        <w:left w:val="none" w:sz="0" w:space="0" w:color="auto"/>
                        <w:bottom w:val="none" w:sz="0" w:space="0" w:color="auto"/>
                        <w:right w:val="none" w:sz="0" w:space="0" w:color="auto"/>
                      </w:divBdr>
                    </w:div>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sChild>
                </w:div>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1845197156">
                      <w:marLeft w:val="0"/>
                      <w:marRight w:val="0"/>
                      <w:marTop w:val="0"/>
                      <w:marBottom w:val="0"/>
                      <w:divBdr>
                        <w:top w:val="none" w:sz="0" w:space="0" w:color="auto"/>
                        <w:left w:val="none" w:sz="0" w:space="0" w:color="auto"/>
                        <w:bottom w:val="none" w:sz="0" w:space="0" w:color="auto"/>
                        <w:right w:val="none" w:sz="0" w:space="0" w:color="auto"/>
                      </w:divBdr>
                    </w:div>
                    <w:div w:id="808402244">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1101754998">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838034307">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1556434538">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761410290">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 w:id="60904390">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6997">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3.xml><?xml version="1.0" encoding="utf-8"?>
<ds:datastoreItem xmlns:ds="http://schemas.openxmlformats.org/officeDocument/2006/customXml" ds:itemID="{FF27B5B0-C9F7-4B85-B84C-9DEBCB13325D}"/>
</file>

<file path=customXml/itemProps4.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2</cp:revision>
  <dcterms:created xsi:type="dcterms:W3CDTF">2025-03-06T14:21:00Z</dcterms:created>
  <dcterms:modified xsi:type="dcterms:W3CDTF">2025-03-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